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5B7E" w14:textId="1F351A57" w:rsidR="00C131FE" w:rsidRPr="00FA105A" w:rsidRDefault="009A2470" w:rsidP="009A2470">
      <w:pPr>
        <w:pStyle w:val="NoSpacing"/>
        <w:jc w:val="center"/>
        <w:rPr>
          <w:rFonts w:ascii="Letterjoin-Air Plus 34" w:hAnsi="Letterjoin-Air Plus 34"/>
          <w:sz w:val="24"/>
          <w:szCs w:val="24"/>
        </w:rPr>
      </w:pPr>
      <w:r w:rsidRPr="00FA105A">
        <w:rPr>
          <w:rFonts w:ascii="Letterjoin-Air Plus 34" w:hAnsi="Letterjoin-Air Plus 34"/>
          <w:sz w:val="24"/>
          <w:szCs w:val="24"/>
        </w:rPr>
        <w:t>Year</w:t>
      </w:r>
      <w:r w:rsidR="001E1E98" w:rsidRPr="00FA105A">
        <w:rPr>
          <w:rFonts w:ascii="Letterjoin-Air Plus 34" w:hAnsi="Letterjoin-Air Plus 34"/>
          <w:sz w:val="24"/>
          <w:szCs w:val="24"/>
        </w:rPr>
        <w:t xml:space="preserve"> </w:t>
      </w:r>
      <w:r w:rsidR="00A730AD" w:rsidRPr="00FA105A">
        <w:rPr>
          <w:rFonts w:ascii="Letterjoin-Air Plus 34" w:hAnsi="Letterjoin-Air Plus 34"/>
          <w:sz w:val="24"/>
          <w:szCs w:val="24"/>
        </w:rPr>
        <w:t>2</w:t>
      </w:r>
      <w:r w:rsidR="004F2F1A" w:rsidRPr="00FA105A">
        <w:rPr>
          <w:rFonts w:ascii="Letterjoin-Air Plus 34" w:hAnsi="Letterjoin-Air Plus 34"/>
          <w:sz w:val="24"/>
          <w:szCs w:val="24"/>
        </w:rPr>
        <w:t xml:space="preserve">     </w:t>
      </w:r>
      <w:r w:rsidR="00D71B75" w:rsidRPr="00FA105A">
        <w:rPr>
          <w:rFonts w:ascii="Letterjoin-Air Plus 34" w:hAnsi="Letterjoin-Air Plus 34"/>
          <w:sz w:val="24"/>
          <w:szCs w:val="24"/>
        </w:rPr>
        <w:t>Home Learning</w:t>
      </w:r>
      <w:r w:rsidR="00E464DF" w:rsidRPr="00FA105A">
        <w:rPr>
          <w:rFonts w:ascii="Letterjoin-Air Plus 34" w:hAnsi="Letterjoin-Air Plus 34"/>
          <w:sz w:val="24"/>
          <w:szCs w:val="24"/>
        </w:rPr>
        <w:t xml:space="preserve"> Challenge </w:t>
      </w:r>
      <w:r w:rsidR="001128CE" w:rsidRPr="00FA105A">
        <w:rPr>
          <w:rFonts w:ascii="Letterjoin-Air Plus 34" w:hAnsi="Letterjoin-Air Plus 34"/>
          <w:sz w:val="24"/>
          <w:szCs w:val="24"/>
        </w:rPr>
        <w:t>Grid</w:t>
      </w:r>
      <w:r w:rsidR="00DE34AA" w:rsidRPr="00FA105A">
        <w:rPr>
          <w:rFonts w:ascii="Letterjoin-Air Plus 34" w:hAnsi="Letterjoin-Air Plus 34"/>
          <w:sz w:val="24"/>
          <w:szCs w:val="24"/>
        </w:rPr>
        <w:t xml:space="preserve">       Broadbent Fold</w:t>
      </w:r>
      <w:r w:rsidR="00242F1A">
        <w:rPr>
          <w:rFonts w:ascii="Letterjoin-Air Plus 34" w:hAnsi="Letterjoin-Air Plus 34"/>
          <w:sz w:val="24"/>
          <w:szCs w:val="24"/>
        </w:rPr>
        <w:t xml:space="preserve"> </w:t>
      </w:r>
      <w:r w:rsidR="00DE34AA" w:rsidRPr="00FA105A">
        <w:rPr>
          <w:rFonts w:ascii="Letterjoin-Air Plus 34" w:hAnsi="Letterjoin-Air Plus 34"/>
          <w:sz w:val="24"/>
          <w:szCs w:val="24"/>
        </w:rPr>
        <w:t>Primary School and Nursery</w:t>
      </w:r>
      <w:r w:rsidR="001E1E98" w:rsidRPr="00FA105A">
        <w:rPr>
          <w:rFonts w:ascii="Letterjoin-Air Plus 34" w:hAnsi="Letterjoin-Air Plus 34"/>
          <w:sz w:val="24"/>
          <w:szCs w:val="24"/>
        </w:rPr>
        <w:t xml:space="preserve">                  </w:t>
      </w:r>
    </w:p>
    <w:tbl>
      <w:tblPr>
        <w:tblStyle w:val="TableGrid"/>
        <w:tblpPr w:leftFromText="180" w:rightFromText="180" w:vertAnchor="page" w:horzAnchor="margin" w:tblpXSpec="center" w:tblpY="1722"/>
        <w:tblW w:w="15119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835"/>
        <w:gridCol w:w="3544"/>
        <w:gridCol w:w="3358"/>
      </w:tblGrid>
      <w:tr w:rsidR="000F7066" w:rsidRPr="009A1562" w14:paraId="72D1D7F4" w14:textId="77777777" w:rsidTr="00242F1A">
        <w:trPr>
          <w:trHeight w:val="2684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E880E89" w14:textId="1E4AF025" w:rsidR="000C0495" w:rsidRPr="009A1562" w:rsidRDefault="009A1562" w:rsidP="000C0495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When you are out and about look for- </w:t>
            </w:r>
            <w:r w:rsidR="00535822" w:rsidRPr="009A1562">
              <w:rPr>
                <w:rFonts w:ascii="Letterjoin-Air Plus 34" w:hAnsi="Letterjoin-Air Plus 34"/>
                <w:sz w:val="22"/>
                <w:szCs w:val="22"/>
              </w:rPr>
              <w:t>physical</w:t>
            </w:r>
            <w:r w:rsidR="00777BE9" w:rsidRPr="009A1562">
              <w:rPr>
                <w:rFonts w:ascii="Letterjoin-Air Plus 34" w:hAnsi="Letterjoin-Air Plus 34"/>
                <w:sz w:val="22"/>
                <w:szCs w:val="22"/>
              </w:rPr>
              <w:t xml:space="preserve"> features e.g.</w:t>
            </w:r>
            <w:r w:rsidR="000C0495" w:rsidRPr="009A1562">
              <w:rPr>
                <w:rFonts w:ascii="Letterjoin-Air Plus 34" w:hAnsi="Letterjoin-Air Plus 34"/>
                <w:sz w:val="22"/>
                <w:szCs w:val="22"/>
              </w:rPr>
              <w:t xml:space="preserve"> rivers, mountains, </w:t>
            </w:r>
          </w:p>
          <w:p w14:paraId="4A6315D8" w14:textId="2E9FB4A0" w:rsidR="000F7066" w:rsidRPr="009A1562" w:rsidRDefault="000C0495" w:rsidP="000C0495">
            <w:pPr>
              <w:jc w:val="center"/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lakes, forests, beaches and valleys.</w:t>
            </w:r>
            <w:r w:rsidR="009A1562" w:rsidRPr="009A1562">
              <w:rPr>
                <w:rFonts w:ascii="Letterjoin-Air Plus 34" w:hAnsi="Letterjoin-Air Plus 34"/>
                <w:sz w:val="22"/>
                <w:szCs w:val="22"/>
              </w:rPr>
              <w:t xml:space="preserve"> (Photograph them)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2FA332B2" w14:textId="702E2754" w:rsidR="00351ACB" w:rsidRPr="009A1562" w:rsidRDefault="00DA7A0C" w:rsidP="00351ACB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 </w:t>
            </w:r>
            <w:r w:rsidR="00351ACB" w:rsidRPr="009A1562">
              <w:rPr>
                <w:rFonts w:ascii="Letterjoin-Air Plus 34" w:hAnsi="Letterjoin-Air Plus 34"/>
                <w:sz w:val="22"/>
                <w:szCs w:val="22"/>
              </w:rPr>
              <w:t xml:space="preserve">Mathletics- complete 6 activities </w:t>
            </w:r>
          </w:p>
          <w:p w14:paraId="5649ED63" w14:textId="798A564B" w:rsidR="000F7066" w:rsidRPr="009A1562" w:rsidRDefault="000F7066" w:rsidP="000C0495">
            <w:pPr>
              <w:jc w:val="center"/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1E03C93" w14:textId="04774169" w:rsidR="00613D0F" w:rsidRPr="009A1562" w:rsidRDefault="00613D0F" w:rsidP="00613D0F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Can you cut up food into </w:t>
            </w:r>
            <w:proofErr w:type="gramStart"/>
            <w:r w:rsidRPr="009A1562">
              <w:rPr>
                <w:rFonts w:ascii="Letterjoin-Air Plus 34" w:hAnsi="Letterjoin-Air Plus 34"/>
                <w:sz w:val="22"/>
                <w:szCs w:val="22"/>
              </w:rPr>
              <w:t>halves,</w:t>
            </w:r>
            <w:proofErr w:type="gramEnd"/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 </w:t>
            </w:r>
          </w:p>
          <w:p w14:paraId="2280C6DE" w14:textId="41899AE9" w:rsidR="00613D0F" w:rsidRPr="009A1562" w:rsidRDefault="00613D0F" w:rsidP="00613D0F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quarters and thirds and show</w:t>
            </w:r>
          </w:p>
          <w:p w14:paraId="0264DAB5" w14:textId="77777777" w:rsidR="000F7066" w:rsidRPr="009A1562" w:rsidRDefault="00613D0F" w:rsidP="00613D0F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your fractions?</w:t>
            </w:r>
            <w:r w:rsidRPr="009A1562">
              <w:rPr>
                <w:rFonts w:ascii="Letterjoin-Air Plus 34" w:hAnsi="Letterjoin-Air Plus 34"/>
                <w:sz w:val="22"/>
                <w:szCs w:val="22"/>
              </w:rPr>
              <w:br/>
            </w:r>
            <w:r w:rsidRPr="009A1562">
              <w:rPr>
                <w:rFonts w:ascii="Calibri" w:hAnsi="Calibri" w:cs="Calibri"/>
                <w:sz w:val="22"/>
                <w:szCs w:val="22"/>
              </w:rPr>
              <w:t>½</w:t>
            </w: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, 1/3, </w:t>
            </w:r>
            <w:r w:rsidRPr="009A1562">
              <w:rPr>
                <w:rFonts w:ascii="Calibri" w:hAnsi="Calibri" w:cs="Calibri"/>
                <w:sz w:val="22"/>
                <w:szCs w:val="22"/>
              </w:rPr>
              <w:t>¼</w:t>
            </w: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, </w:t>
            </w:r>
            <w:r w:rsidRPr="009A1562">
              <w:rPr>
                <w:rFonts w:ascii="Calibri" w:hAnsi="Calibri" w:cs="Calibri"/>
                <w:sz w:val="22"/>
                <w:szCs w:val="22"/>
              </w:rPr>
              <w:t>¾</w:t>
            </w:r>
            <w:r w:rsidRPr="009A1562">
              <w:rPr>
                <w:rFonts w:ascii="Letterjoin-Air Plus 34" w:hAnsi="Letterjoin-Air Plus 34"/>
                <w:sz w:val="22"/>
                <w:szCs w:val="22"/>
              </w:rPr>
              <w:t>.</w:t>
            </w:r>
          </w:p>
          <w:p w14:paraId="6D24DAB6" w14:textId="751FC595" w:rsidR="00351ACB" w:rsidRPr="009A1562" w:rsidRDefault="00351ACB" w:rsidP="00613D0F">
            <w:pPr>
              <w:jc w:val="center"/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2713EADB" w14:textId="044E48C3" w:rsidR="001F51B6" w:rsidRPr="009A1562" w:rsidRDefault="001F51B6" w:rsidP="001F51B6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Build a waterproof shelter in your garden</w:t>
            </w:r>
            <w:r w:rsidR="00777BE9" w:rsidRPr="009A1562">
              <w:rPr>
                <w:rFonts w:ascii="Letterjoin-Air Plus 34" w:hAnsi="Letterjoin-Air Plus 34"/>
                <w:sz w:val="22"/>
                <w:szCs w:val="22"/>
              </w:rPr>
              <w:t>/in the local community</w:t>
            </w:r>
          </w:p>
          <w:p w14:paraId="422595CC" w14:textId="35A7ABFD" w:rsidR="00777BE9" w:rsidRPr="009A1562" w:rsidRDefault="001F51B6" w:rsidP="00777BE9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and go on a nature walk. </w:t>
            </w:r>
          </w:p>
          <w:p w14:paraId="39E75999" w14:textId="00A4435A" w:rsidR="000F7066" w:rsidRPr="009A1562" w:rsidRDefault="00351ACB" w:rsidP="00351ACB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Or take photos of wild life and plants. How many can you name?</w:t>
            </w:r>
          </w:p>
        </w:tc>
        <w:tc>
          <w:tcPr>
            <w:tcW w:w="3358" w:type="dxa"/>
            <w:shd w:val="clear" w:color="auto" w:fill="FDE9D9" w:themeFill="accent6" w:themeFillTint="33"/>
            <w:vAlign w:val="center"/>
          </w:tcPr>
          <w:p w14:paraId="7B65288E" w14:textId="13979B77" w:rsidR="000F7066" w:rsidRPr="009A1562" w:rsidRDefault="00777BE9" w:rsidP="00777BE9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Addition and subtractions using 2</w:t>
            </w:r>
            <w:r w:rsidR="00535822" w:rsidRPr="009A1562">
              <w:rPr>
                <w:rFonts w:ascii="Letterjoin-Air Plus 34" w:hAnsi="Letterjoin-Air Plus 34"/>
                <w:sz w:val="22"/>
                <w:szCs w:val="22"/>
              </w:rPr>
              <w:t>-</w:t>
            </w: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digit numbers using the column method. </w:t>
            </w:r>
          </w:p>
        </w:tc>
      </w:tr>
      <w:tr w:rsidR="00242F1A" w:rsidRPr="009A1562" w14:paraId="38D96B61" w14:textId="77777777" w:rsidTr="00242F1A">
        <w:trPr>
          <w:trHeight w:val="2930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0A9EAA2" w14:textId="0A9C97BA" w:rsidR="00242F1A" w:rsidRPr="009A1562" w:rsidRDefault="003644DF" w:rsidP="001F51B6">
            <w:pPr>
              <w:jc w:val="center"/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Do you own writing- a story, a poem or a non-chronological report/fact </w:t>
            </w:r>
            <w:proofErr w:type="gramStart"/>
            <w:r w:rsidRPr="009A1562">
              <w:rPr>
                <w:rFonts w:ascii="Letterjoin-Air Plus 34" w:hAnsi="Letterjoin-Air Plus 34"/>
                <w:sz w:val="22"/>
                <w:szCs w:val="22"/>
              </w:rPr>
              <w:t>file.</w:t>
            </w:r>
            <w:proofErr w:type="gramEnd"/>
          </w:p>
        </w:tc>
        <w:tc>
          <w:tcPr>
            <w:tcW w:w="5245" w:type="dxa"/>
            <w:gridSpan w:val="2"/>
            <w:shd w:val="clear" w:color="auto" w:fill="FDE9D9" w:themeFill="accent6" w:themeFillTint="33"/>
            <w:vAlign w:val="center"/>
          </w:tcPr>
          <w:p w14:paraId="2F0EBC47" w14:textId="52D23E2E" w:rsidR="00242F1A" w:rsidRPr="009A1562" w:rsidRDefault="00242F1A" w:rsidP="00242F1A">
            <w:pPr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  <w:r w:rsidRPr="009A1562">
              <w:rPr>
                <w:rFonts w:ascii="Letterjoin-Air Plus 34" w:hAnsi="Letterjoin-Air Plus 34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C8E86A5" wp14:editId="0D786B00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-6350</wp:posOffset>
                  </wp:positionV>
                  <wp:extent cx="1437005" cy="2030095"/>
                  <wp:effectExtent l="0" t="0" r="0" b="8255"/>
                  <wp:wrapTight wrapText="bothSides">
                    <wp:wrapPolygon edited="0">
                      <wp:start x="0" y="0"/>
                      <wp:lineTo x="0" y="21485"/>
                      <wp:lineTo x="21190" y="21485"/>
                      <wp:lineTo x="2119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2"/>
                          <a:stretch/>
                        </pic:blipFill>
                        <pic:spPr bwMode="auto">
                          <a:xfrm>
                            <a:off x="0" y="0"/>
                            <a:ext cx="1437005" cy="203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E3598" w14:textId="5FAD9865" w:rsidR="00242F1A" w:rsidRPr="009A1562" w:rsidRDefault="00242F1A" w:rsidP="00242F1A">
            <w:pPr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Produce a piece of art with based on the wolf.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28D1C2A4" w14:textId="7F95DC7B" w:rsidR="00242F1A" w:rsidRPr="009A1562" w:rsidRDefault="00242F1A" w:rsidP="00351ACB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Can you get active? Show or write different ways to keep</w:t>
            </w:r>
          </w:p>
          <w:p w14:paraId="147078FE" w14:textId="3A4D906C" w:rsidR="00242F1A" w:rsidRPr="009A1562" w:rsidRDefault="00242F1A" w:rsidP="00D64FF3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fit and healthy.</w:t>
            </w:r>
          </w:p>
        </w:tc>
        <w:tc>
          <w:tcPr>
            <w:tcW w:w="3358" w:type="dxa"/>
            <w:shd w:val="clear" w:color="auto" w:fill="FDE9D9" w:themeFill="accent6" w:themeFillTint="33"/>
            <w:vAlign w:val="center"/>
          </w:tcPr>
          <w:p w14:paraId="4021CD78" w14:textId="2E7A4537" w:rsidR="00242F1A" w:rsidRPr="009A1562" w:rsidRDefault="00242F1A" w:rsidP="00D152E4">
            <w:pPr>
              <w:rPr>
                <w:rFonts w:ascii="Letterjoin-Air Plus 34" w:hAnsi="Letterjoin-Air Plus 34"/>
                <w:b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b/>
                <w:sz w:val="22"/>
                <w:szCs w:val="22"/>
              </w:rPr>
              <w:t xml:space="preserve">Explain how you care for </w:t>
            </w:r>
            <w:proofErr w:type="gramStart"/>
            <w:r w:rsidRPr="009A1562">
              <w:rPr>
                <w:rFonts w:ascii="Letterjoin-Air Plus 34" w:hAnsi="Letterjoin-Air Plus 34"/>
                <w:b/>
                <w:sz w:val="22"/>
                <w:szCs w:val="22"/>
              </w:rPr>
              <w:t>others,,</w:t>
            </w:r>
            <w:proofErr w:type="gramEnd"/>
            <w:r w:rsidRPr="009A1562">
              <w:rPr>
                <w:rFonts w:ascii="Letterjoin-Air Plus 34" w:hAnsi="Letterjoin-Air Plus 34"/>
                <w:b/>
                <w:sz w:val="22"/>
                <w:szCs w:val="22"/>
              </w:rPr>
              <w:t xml:space="preserve"> why it matters and how it helps the </w:t>
            </w:r>
          </w:p>
          <w:p w14:paraId="6BD43913" w14:textId="188A4ABF" w:rsidR="00242F1A" w:rsidRPr="009A1562" w:rsidRDefault="00242F1A" w:rsidP="00351ACB">
            <w:pPr>
              <w:rPr>
                <w:rFonts w:ascii="Letterjoin-Air Plus 34" w:hAnsi="Letterjoin-Air Plus 34"/>
                <w:b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b/>
                <w:sz w:val="22"/>
                <w:szCs w:val="22"/>
              </w:rPr>
              <w:t xml:space="preserve">world. </w:t>
            </w:r>
          </w:p>
          <w:p w14:paraId="0C624B58" w14:textId="636DAC9B" w:rsidR="00242F1A" w:rsidRPr="009A1562" w:rsidRDefault="00242F1A" w:rsidP="00351ACB">
            <w:pPr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Do you help your neighbours?</w:t>
            </w:r>
          </w:p>
          <w:p w14:paraId="36B3BCB3" w14:textId="66FC4DB9" w:rsidR="00242F1A" w:rsidRPr="009A1562" w:rsidRDefault="00242F1A" w:rsidP="00351ACB">
            <w:pPr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Do you look after your pets?</w:t>
            </w:r>
          </w:p>
          <w:p w14:paraId="089AE1E9" w14:textId="4185F248" w:rsidR="00242F1A" w:rsidRPr="009A1562" w:rsidRDefault="00242F1A" w:rsidP="00D152E4">
            <w:pPr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>Or tidy your bedroom?</w:t>
            </w:r>
          </w:p>
        </w:tc>
      </w:tr>
      <w:tr w:rsidR="000F7066" w:rsidRPr="009A1562" w14:paraId="5CE99A49" w14:textId="77777777" w:rsidTr="00242F1A">
        <w:trPr>
          <w:trHeight w:val="2448"/>
        </w:trPr>
        <w:tc>
          <w:tcPr>
            <w:tcW w:w="5382" w:type="dxa"/>
            <w:gridSpan w:val="2"/>
            <w:shd w:val="clear" w:color="auto" w:fill="FDE9D9" w:themeFill="accent6" w:themeFillTint="33"/>
            <w:vAlign w:val="center"/>
          </w:tcPr>
          <w:p w14:paraId="0193BD7E" w14:textId="52E56B06" w:rsidR="000F7066" w:rsidRPr="009A1562" w:rsidRDefault="000F7066" w:rsidP="000F7066">
            <w:pPr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  <w:r w:rsidRPr="009A1562">
              <w:rPr>
                <w:rFonts w:ascii="Letterjoin-Air Plus 34" w:hAnsi="Letterjoin-Air Plus 34"/>
                <w:b/>
                <w:bCs/>
                <w:color w:val="FF0000"/>
                <w:sz w:val="22"/>
                <w:szCs w:val="22"/>
              </w:rPr>
              <w:t xml:space="preserve">You can also complete any </w:t>
            </w:r>
            <w:r w:rsidR="00E9312E" w:rsidRPr="009A1562">
              <w:rPr>
                <w:rFonts w:ascii="Letterjoin-Air Plus 34" w:hAnsi="Letterjoin-Air Plus 34"/>
                <w:b/>
                <w:bCs/>
                <w:color w:val="FF0000"/>
                <w:sz w:val="22"/>
                <w:szCs w:val="22"/>
              </w:rPr>
              <w:t>of the activities</w:t>
            </w:r>
            <w:r w:rsidRPr="009A1562">
              <w:rPr>
                <w:rFonts w:ascii="Letterjoin-Air Plus 34" w:hAnsi="Letterjoin-Air Plus 34"/>
                <w:b/>
                <w:bCs/>
                <w:color w:val="FF0000"/>
                <w:sz w:val="22"/>
                <w:szCs w:val="22"/>
              </w:rPr>
              <w:t xml:space="preserve"> into your homework book which will be collected in the last week of each half term.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6DD12CF" w14:textId="7823F110" w:rsidR="008807CA" w:rsidRPr="009A1562" w:rsidRDefault="00DE5DC8" w:rsidP="008807CA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Can you create a </w:t>
            </w:r>
            <w:r w:rsidR="007D2E4C" w:rsidRPr="009A1562">
              <w:rPr>
                <w:rFonts w:ascii="Letterjoin-Air Plus 34" w:hAnsi="Letterjoin-Air Plus 34"/>
                <w:sz w:val="22"/>
                <w:szCs w:val="22"/>
              </w:rPr>
              <w:t xml:space="preserve">picture using natural materials in the style of Andy Goldsworthy? </w:t>
            </w:r>
          </w:p>
          <w:p w14:paraId="7727BB14" w14:textId="6F81C1FF" w:rsidR="000F7066" w:rsidRPr="009A1562" w:rsidRDefault="000F7066" w:rsidP="00B14E87">
            <w:pPr>
              <w:jc w:val="center"/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2FD21544" w14:textId="77777777" w:rsidR="000F7066" w:rsidRPr="009A1562" w:rsidRDefault="007D2E4C" w:rsidP="00B14E87">
            <w:pPr>
              <w:jc w:val="center"/>
              <w:rPr>
                <w:rFonts w:ascii="Letterjoin-Air Plus 34" w:hAnsi="Letterjoin-Air Plus 34"/>
                <w:sz w:val="22"/>
                <w:szCs w:val="22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</w:rPr>
              <w:t xml:space="preserve"> </w:t>
            </w:r>
            <w:r w:rsidR="00351ACB" w:rsidRPr="009A1562">
              <w:rPr>
                <w:rFonts w:ascii="Letterjoin-Air Plus 34" w:hAnsi="Letterjoin-Air Plus 34"/>
                <w:sz w:val="22"/>
                <w:szCs w:val="22"/>
              </w:rPr>
              <w:t>Reading – read 5 times a week.</w:t>
            </w:r>
          </w:p>
          <w:p w14:paraId="4A40D6E7" w14:textId="7AEC3620" w:rsidR="00351ACB" w:rsidRPr="009A1562" w:rsidRDefault="00351ACB" w:rsidP="00B14E87">
            <w:pPr>
              <w:jc w:val="center"/>
              <w:rPr>
                <w:rFonts w:ascii="Letterjoin-Air Plus 34" w:hAnsi="Letterjoin-Air Plus 34"/>
                <w:sz w:val="22"/>
                <w:szCs w:val="22"/>
                <w:highlight w:val="yellow"/>
              </w:rPr>
            </w:pPr>
            <w:r w:rsidRPr="009A1562">
              <w:rPr>
                <w:rFonts w:ascii="Letterjoin-Air Plus 34" w:hAnsi="Letterjoin-Air Plus 34"/>
                <w:sz w:val="22"/>
                <w:szCs w:val="22"/>
                <w:highlight w:val="yellow"/>
              </w:rPr>
              <w:t>Parents please tick here if children do this.</w:t>
            </w:r>
          </w:p>
        </w:tc>
        <w:tc>
          <w:tcPr>
            <w:tcW w:w="3358" w:type="dxa"/>
            <w:shd w:val="clear" w:color="auto" w:fill="FDE9D9" w:themeFill="accent6" w:themeFillTint="33"/>
            <w:vAlign w:val="center"/>
          </w:tcPr>
          <w:p w14:paraId="34813C0D" w14:textId="4DC0FABA" w:rsidR="000F7066" w:rsidRPr="009A1562" w:rsidRDefault="000A4661" w:rsidP="000F7066">
            <w:pPr>
              <w:jc w:val="center"/>
              <w:rPr>
                <w:sz w:val="22"/>
                <w:szCs w:val="22"/>
              </w:rPr>
            </w:pPr>
            <w:r w:rsidRPr="009A1562">
              <w:rPr>
                <w:noProof/>
                <w:sz w:val="22"/>
                <w:szCs w:val="22"/>
              </w:rPr>
              <w:drawing>
                <wp:inline distT="0" distB="0" distL="0" distR="0" wp14:anchorId="7F5F9572" wp14:editId="5FD1F469">
                  <wp:extent cx="1904838" cy="1070338"/>
                  <wp:effectExtent l="0" t="0" r="635" b="0"/>
                  <wp:docPr id="5" name="Picture 5" descr="Little Red Riding Hood Animation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tle Red Riding Hood Animation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510" cy="108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C7CAE" w14:textId="156FA4E1" w:rsidR="009A2470" w:rsidRPr="00EF1C18" w:rsidRDefault="00DA0AD5" w:rsidP="00EF1C18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6FD8A" wp14:editId="00457389">
                <wp:simplePos x="0" y="0"/>
                <wp:positionH relativeFrom="column">
                  <wp:posOffset>617517</wp:posOffset>
                </wp:positionH>
                <wp:positionV relativeFrom="paragraph">
                  <wp:posOffset>5892874</wp:posOffset>
                </wp:positionV>
                <wp:extent cx="7600208" cy="403761"/>
                <wp:effectExtent l="0" t="0" r="2032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08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F0F6E1" w14:textId="7977B41B" w:rsidR="00DA0AD5" w:rsidRPr="00FA105A" w:rsidRDefault="00DA0AD5" w:rsidP="00DA0AD5">
                            <w:pPr>
                              <w:jc w:val="center"/>
                              <w:rPr>
                                <w:rFonts w:ascii="Letterjoin-Air Plus 34" w:hAnsi="Letterjoin-Air Plus 34"/>
                              </w:rPr>
                            </w:pPr>
                            <w:r w:rsidRPr="00FA105A">
                              <w:rPr>
                                <w:rFonts w:ascii="Letterjoin-Air Plus 34" w:hAnsi="Letterjoin-Air Plus 34"/>
                              </w:rPr>
                              <w:t>Complete 8: Gold Award, 6: Silver Award, 4: Bronz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6FD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6pt;margin-top:464pt;width:598.4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" fillcolor="white [3201]" strokecolor="white [3212]" strokeweight=".5pt">
                <v:textbox>
                  <w:txbxContent>
                    <w:p w14:paraId="39F0F6E1" w14:textId="7977B41B" w:rsidR="00DA0AD5" w:rsidRPr="00FA105A" w:rsidRDefault="00DA0AD5" w:rsidP="00DA0AD5">
                      <w:pPr>
                        <w:jc w:val="center"/>
                        <w:rPr>
                          <w:rFonts w:ascii="Letterjoin-Air Plus 34" w:hAnsi="Letterjoin-Air Plus 34"/>
                        </w:rPr>
                      </w:pPr>
                      <w:r w:rsidRPr="00FA105A">
                        <w:rPr>
                          <w:rFonts w:ascii="Letterjoin-Air Plus 34" w:hAnsi="Letterjoin-Air Plus 34"/>
                        </w:rPr>
                        <w:t>Complete 8: Gold Award, 6: Silver Award, 4: Bronze Award</w:t>
                      </w:r>
                    </w:p>
                  </w:txbxContent>
                </v:textbox>
              </v:shape>
            </w:pict>
          </mc:Fallback>
        </mc:AlternateContent>
      </w:r>
      <w:r w:rsidR="001E1E98">
        <w:t xml:space="preserve">                            </w:t>
      </w:r>
      <w:r w:rsidR="009515C8" w:rsidRPr="00FA105A">
        <w:rPr>
          <w:rFonts w:ascii="Letterjoin-Air Plus 34" w:hAnsi="Letterjoin-Air Plus 34"/>
          <w:sz w:val="22"/>
          <w:szCs w:val="22"/>
        </w:rPr>
        <w:t>S</w:t>
      </w:r>
      <w:r w:rsidR="008E74FC">
        <w:rPr>
          <w:rFonts w:ascii="Letterjoin-Air Plus 34" w:hAnsi="Letterjoin-Air Plus 34"/>
          <w:sz w:val="22"/>
          <w:szCs w:val="22"/>
        </w:rPr>
        <w:t>ummer</w:t>
      </w:r>
      <w:r w:rsidR="009515C8" w:rsidRPr="00FA105A">
        <w:rPr>
          <w:rFonts w:ascii="Letterjoin-Air Plus 34" w:hAnsi="Letterjoin-Air Plus 34"/>
          <w:sz w:val="22"/>
          <w:szCs w:val="22"/>
        </w:rPr>
        <w:t xml:space="preserve"> </w:t>
      </w:r>
      <w:r w:rsidR="009515C8" w:rsidRPr="003644DF">
        <w:rPr>
          <w:rFonts w:ascii="Letterjoin-Air Plus 34" w:hAnsi="Letterjoin-Air Plus 34"/>
          <w:sz w:val="22"/>
          <w:szCs w:val="22"/>
        </w:rPr>
        <w:t>term</w:t>
      </w:r>
      <w:r w:rsidR="003644DF" w:rsidRPr="003644DF">
        <w:rPr>
          <w:rFonts w:ascii="Letterjoin-Air Plus 34" w:hAnsi="Letterjoin-Air Plus 34"/>
          <w:sz w:val="22"/>
          <w:szCs w:val="22"/>
        </w:rPr>
        <w:t xml:space="preserve"> 1</w:t>
      </w:r>
      <w:r w:rsidR="003644DF">
        <w:rPr>
          <w:rFonts w:ascii="Letterjoin-Air Plus 34" w:hAnsi="Letterjoin-Air Plus 34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3644DF" w:rsidRPr="00AE7025">
        <w:rPr>
          <w:rFonts w:ascii="Letterjoin-Air Plus 34" w:hAnsi="Letterjoin-Air Plus 34"/>
          <w:b/>
          <w:bCs/>
          <w:sz w:val="28"/>
          <w:szCs w:val="28"/>
        </w:rPr>
        <w:t>Who’s afraid of the Big Bad WOLF?</w:t>
      </w:r>
    </w:p>
    <w:sectPr w:rsidR="009A2470" w:rsidRPr="00EF1C18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join-Air Plus 34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AD"/>
    <w:rsid w:val="00023C5A"/>
    <w:rsid w:val="00080E1D"/>
    <w:rsid w:val="000A4661"/>
    <w:rsid w:val="000C0495"/>
    <w:rsid w:val="000C6145"/>
    <w:rsid w:val="000E0B8A"/>
    <w:rsid w:val="000F7066"/>
    <w:rsid w:val="001128CE"/>
    <w:rsid w:val="00116C53"/>
    <w:rsid w:val="00145838"/>
    <w:rsid w:val="00145E2C"/>
    <w:rsid w:val="00153E25"/>
    <w:rsid w:val="00183C26"/>
    <w:rsid w:val="00183FF5"/>
    <w:rsid w:val="001C5846"/>
    <w:rsid w:val="001E1424"/>
    <w:rsid w:val="001E1E98"/>
    <w:rsid w:val="001F51B6"/>
    <w:rsid w:val="00234F39"/>
    <w:rsid w:val="002363E5"/>
    <w:rsid w:val="00242F1A"/>
    <w:rsid w:val="002635AD"/>
    <w:rsid w:val="00274837"/>
    <w:rsid w:val="0029413A"/>
    <w:rsid w:val="002E546C"/>
    <w:rsid w:val="00307164"/>
    <w:rsid w:val="00351ACB"/>
    <w:rsid w:val="003644DF"/>
    <w:rsid w:val="0036757C"/>
    <w:rsid w:val="00373DE0"/>
    <w:rsid w:val="00386229"/>
    <w:rsid w:val="00386FB2"/>
    <w:rsid w:val="00443D9E"/>
    <w:rsid w:val="004C4E20"/>
    <w:rsid w:val="004F2F1A"/>
    <w:rsid w:val="00535822"/>
    <w:rsid w:val="0055460D"/>
    <w:rsid w:val="0056784C"/>
    <w:rsid w:val="00582B2D"/>
    <w:rsid w:val="005A657F"/>
    <w:rsid w:val="00613D0F"/>
    <w:rsid w:val="00683565"/>
    <w:rsid w:val="0070754F"/>
    <w:rsid w:val="00715A82"/>
    <w:rsid w:val="00764C01"/>
    <w:rsid w:val="00777BE9"/>
    <w:rsid w:val="007A2A09"/>
    <w:rsid w:val="007B6FC0"/>
    <w:rsid w:val="007C707B"/>
    <w:rsid w:val="007D2E4C"/>
    <w:rsid w:val="007F6D26"/>
    <w:rsid w:val="008274B2"/>
    <w:rsid w:val="0084214A"/>
    <w:rsid w:val="00842281"/>
    <w:rsid w:val="00866A68"/>
    <w:rsid w:val="008807CA"/>
    <w:rsid w:val="008869E8"/>
    <w:rsid w:val="008E74FC"/>
    <w:rsid w:val="009515C8"/>
    <w:rsid w:val="00961C60"/>
    <w:rsid w:val="00973084"/>
    <w:rsid w:val="00992DBE"/>
    <w:rsid w:val="009A1562"/>
    <w:rsid w:val="009A2470"/>
    <w:rsid w:val="009A4E0C"/>
    <w:rsid w:val="009B62C5"/>
    <w:rsid w:val="009E61B1"/>
    <w:rsid w:val="00A0234C"/>
    <w:rsid w:val="00A25CC5"/>
    <w:rsid w:val="00A327C7"/>
    <w:rsid w:val="00A37D3B"/>
    <w:rsid w:val="00A440AB"/>
    <w:rsid w:val="00A730AD"/>
    <w:rsid w:val="00AC24DC"/>
    <w:rsid w:val="00AE7025"/>
    <w:rsid w:val="00AF0422"/>
    <w:rsid w:val="00AF2A74"/>
    <w:rsid w:val="00B14E87"/>
    <w:rsid w:val="00B55017"/>
    <w:rsid w:val="00B813E6"/>
    <w:rsid w:val="00BF3404"/>
    <w:rsid w:val="00C03650"/>
    <w:rsid w:val="00C131FE"/>
    <w:rsid w:val="00C50F6E"/>
    <w:rsid w:val="00C56B15"/>
    <w:rsid w:val="00C67071"/>
    <w:rsid w:val="00C7529B"/>
    <w:rsid w:val="00CB5B05"/>
    <w:rsid w:val="00CB5C3C"/>
    <w:rsid w:val="00CB7BAD"/>
    <w:rsid w:val="00D13EFF"/>
    <w:rsid w:val="00D152E4"/>
    <w:rsid w:val="00D37C97"/>
    <w:rsid w:val="00D64FF3"/>
    <w:rsid w:val="00D65C33"/>
    <w:rsid w:val="00D71B75"/>
    <w:rsid w:val="00D72CE0"/>
    <w:rsid w:val="00D77DED"/>
    <w:rsid w:val="00DA0AD5"/>
    <w:rsid w:val="00DA7A0C"/>
    <w:rsid w:val="00DD7163"/>
    <w:rsid w:val="00DE34AA"/>
    <w:rsid w:val="00DE5DC8"/>
    <w:rsid w:val="00E26D06"/>
    <w:rsid w:val="00E464DF"/>
    <w:rsid w:val="00E84AF2"/>
    <w:rsid w:val="00E873F6"/>
    <w:rsid w:val="00E9312E"/>
    <w:rsid w:val="00EF1C18"/>
    <w:rsid w:val="00F25E6E"/>
    <w:rsid w:val="00F34CD0"/>
    <w:rsid w:val="00F513F2"/>
    <w:rsid w:val="00F9450D"/>
    <w:rsid w:val="00FA105A"/>
    <w:rsid w:val="00FE5DBD"/>
    <w:rsid w:val="00FE7AF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ABF883A8-EF4E-46AA-9B06-45729D62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FB2"/>
    <w:rPr>
      <w:color w:val="0000FF" w:themeColor="hyperlink"/>
      <w:u w:val="single"/>
    </w:rPr>
  </w:style>
  <w:style w:type="paragraph" w:customStyle="1" w:styleId="Default">
    <w:name w:val="Default"/>
    <w:rsid w:val="00EF1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5B4D-4380-4931-9D0F-475ED136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N Slate</cp:lastModifiedBy>
  <cp:revision>7</cp:revision>
  <dcterms:created xsi:type="dcterms:W3CDTF">2025-03-10T15:18:00Z</dcterms:created>
  <dcterms:modified xsi:type="dcterms:W3CDTF">2025-03-17T15:51:00Z</dcterms:modified>
</cp:coreProperties>
</file>